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44E9" w14:textId="356EE17C" w:rsidR="00476A63" w:rsidRDefault="00476A63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</w:t>
      </w:r>
      <w:r w:rsidR="00D17838">
        <w:rPr>
          <w:rFonts w:ascii="Arial" w:hAnsi="Arial" w:cs="Arial"/>
          <w:b/>
          <w:sz w:val="24"/>
          <w:szCs w:val="20"/>
        </w:rPr>
        <w:t>TALLERES CULTURALES</w:t>
      </w:r>
    </w:p>
    <w:p w14:paraId="65790E49" w14:textId="1DB51076" w:rsidR="00E32297" w:rsidRPr="00E32297" w:rsidRDefault="00E32297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>
        <w:rPr>
          <w:rFonts w:ascii="Arial" w:hAnsi="Arial" w:cs="Arial"/>
          <w:b/>
          <w:color w:val="FF0000"/>
          <w:sz w:val="16"/>
          <w:szCs w:val="20"/>
        </w:rPr>
        <w:t xml:space="preserve"> O ESCANEAR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 </w:t>
      </w:r>
    </w:p>
    <w:p w14:paraId="34BF6AFF" w14:textId="359E07FF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FE2E57">
        <w:rPr>
          <w:rFonts w:ascii="Arial" w:hAnsi="Arial" w:cs="Arial"/>
          <w:b/>
          <w:sz w:val="20"/>
          <w:szCs w:val="20"/>
        </w:rPr>
        <w:t>2022</w:t>
      </w:r>
      <w:r w:rsidR="00452D25">
        <w:rPr>
          <w:rFonts w:ascii="Arial" w:hAnsi="Arial" w:cs="Arial"/>
          <w:b/>
          <w:sz w:val="20"/>
          <w:szCs w:val="20"/>
        </w:rPr>
        <w:t>/202</w:t>
      </w:r>
      <w:r w:rsidR="00FE2E57">
        <w:rPr>
          <w:rFonts w:ascii="Arial" w:hAnsi="Arial" w:cs="Arial"/>
          <w:b/>
          <w:sz w:val="20"/>
          <w:szCs w:val="20"/>
        </w:rPr>
        <w:t>3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4E061B47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11188A0E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5853BA32" w:rsidR="006A1776" w:rsidRPr="00365647" w:rsidRDefault="00095863" w:rsidP="00C415DA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permStart w:id="1661424607" w:edGrp="everyone"/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permEnd w:id="1661424607"/>
            <w:r w:rsidR="006A1776"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4A9FA2C2" w:rsidR="003D7E85" w:rsidRPr="00793911" w:rsidRDefault="00C324E3" w:rsidP="004D6C2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4D6C25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1D78D2">
        <w:trPr>
          <w:trHeight w:val="4190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DF407A5" wp14:editId="4FB6FF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0D99F8AB" w:rsidR="00047DCC" w:rsidRDefault="004D6C25" w:rsidP="00047DC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specificar taller</w:t>
                                    </w:r>
                                    <w:r w:rsidR="00D93A1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y edición (m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5A63EC25" w:rsidR="00047DCC" w:rsidRPr="00047DCC" w:rsidRDefault="00047DCC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785590685" w:edGrp="everyone"/>
                                    <w:permEnd w:id="78559068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407A5" id="294 Grupo" o:spid="_x0000_s1029" style="position:absolute;margin-left:61.4pt;margin-top:7.55pt;width:456.9pt;height:36.9pt;z-index:25172377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5D6CD396" w14:textId="0D99F8AB" w:rsidR="00047DCC" w:rsidRDefault="004D6C25" w:rsidP="00047DC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specificar taller</w:t>
                              </w:r>
                              <w:r w:rsidR="00D93A1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y edición (mes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6145BBFA" w14:textId="5A63EC25" w:rsidR="00047DCC" w:rsidRPr="00047DCC" w:rsidRDefault="00047DCC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785590685" w:edGrp="everyone"/>
                              <w:permEnd w:id="78559068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F7782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A0CB3FC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2B43" id="_x0000_s1032" type="#_x0000_t202" style="position:absolute;margin-left:61.7pt;margin-top:4.2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" fillcolor="#d8d8d8 [2732]">
                      <v:textbox>
                        <w:txbxContent>
                          <w:p w14:paraId="4395B46A" w14:textId="7A0CB3FC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2FBEB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18B2" id="_x0000_s1033" type="#_x0000_t202" style="position:absolute;margin-left:61.6pt;margin-top:1.4pt;width:456.9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7KwIAAFQEAAAOAAAAZHJzL2Uyb0RvYy54bWysVNtu2zAMfR+wfxD0vthJkyw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Bkoel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gfKuIy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425"/>
              <w:gridCol w:w="1794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940528" w:rsidRPr="00D513B8" w14:paraId="14A4F6BC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14629182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81462461" w:edGrp="everyone"/>
                  <w:permEnd w:id="81462461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504E0" w:rsidRPr="00D513B8" w14:paraId="4844331C" w14:textId="7B1DEA37" w:rsidTr="004504E0">
              <w:trPr>
                <w:trHeight w:val="430"/>
              </w:trPr>
              <w:tc>
                <w:tcPr>
                  <w:tcW w:w="1134" w:type="dxa"/>
                  <w:vAlign w:val="center"/>
                </w:tcPr>
                <w:p w14:paraId="179A4232" w14:textId="7ADD70C8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ES80</w:t>
                  </w: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1F8">
                    <w:rPr>
                      <w:b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EA3EF9" w14:textId="5D3B1C46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b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425" w:type="dxa"/>
                  <w:vAlign w:val="center"/>
                </w:tcPr>
                <w:p w14:paraId="1C7EA2E3" w14:textId="2471212A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94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04ED41B9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1300721218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57B82D94" w:rsidR="004504E0" w:rsidRPr="003A54AC" w:rsidRDefault="004504E0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4504E0" w:rsidRPr="00D513B8" w:rsidRDefault="004504E0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56C93D65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</w:t>
                                  </w:r>
                                  <w:r w:rsidR="0052584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l plazo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n nuestra página web (sección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“Talleres culturales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”). </w:t>
                                  </w:r>
                                </w:p>
                                <w:p w14:paraId="73B75D7A" w14:textId="44EBD71D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083F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E255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Taller k</w:t>
                                  </w:r>
                                  <w:r w:rsidR="006F093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ung-fu</w:t>
                                  </w:r>
                                  <w:r w:rsidR="00B075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adultos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6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7MgIAAFI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" strokecolor="white [3212]">
                      <v:textbox>
                        <w:txbxContent>
                          <w:p w14:paraId="3C9D2593" w14:textId="56C93D65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</w:t>
                            </w:r>
                            <w:r w:rsidR="0052584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l plazo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n nuestra página web (sección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“Talleres culturales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”). </w:t>
                            </w:r>
                          </w:p>
                          <w:p w14:paraId="73B75D7A" w14:textId="44EBD71D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83FD0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E255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Taller k</w:t>
                            </w:r>
                            <w:r w:rsidR="006F093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ung-fu</w:t>
                            </w:r>
                            <w:r w:rsidR="00B075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adultos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73C3776D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7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FE2E57">
        <w:rPr>
          <w:rFonts w:ascii="Arial" w:hAnsi="Arial" w:cs="Arial"/>
          <w:b/>
          <w:noProof/>
          <w:sz w:val="20"/>
          <w:szCs w:val="20"/>
        </w:rPr>
        <w:t>24 de mayo de 20</w:t>
      </w:r>
      <w:bookmarkStart w:id="4" w:name="_GoBack"/>
      <w:bookmarkEnd w:id="4"/>
      <w:r w:rsidR="00FE2E57">
        <w:rPr>
          <w:rFonts w:ascii="Arial" w:hAnsi="Arial" w:cs="Arial"/>
          <w:b/>
          <w:noProof/>
          <w:sz w:val="20"/>
          <w:szCs w:val="20"/>
        </w:rPr>
        <w:t>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965896" w14:textId="09E82F80" w:rsidR="008F7B52" w:rsidRDefault="008F7B52" w:rsidP="0034418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</w:p>
          <w:permStart w:id="796149592" w:edGrp="everyone"/>
          <w:p w14:paraId="75FB3363" w14:textId="77777777" w:rsidR="00344188" w:rsidRDefault="00A85640" w:rsidP="003441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-7097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permEnd w:id="796149592"/>
            <w:r w:rsidR="00344188"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344188"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344188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40EF4BB6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7384A94" w14:textId="77777777" w:rsidR="00344188" w:rsidRDefault="00A85640" w:rsidP="003441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570422" w:edGrp="everyone"/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76570422"/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344188" w:rsidRPr="00FE2E57">
              <w:rPr>
                <w:rFonts w:cs="Times New Roman"/>
                <w:b/>
                <w:color w:val="00B050"/>
                <w:sz w:val="16"/>
                <w:szCs w:val="20"/>
              </w:rPr>
              <w:t>OPCIONAL</w:t>
            </w:r>
            <w:r w:rsidR="00344188">
              <w:rPr>
                <w:rFonts w:cs="Times New Roman"/>
                <w:sz w:val="16"/>
                <w:szCs w:val="20"/>
              </w:rPr>
              <w:t xml:space="preserve">: </w:t>
            </w:r>
            <w:r w:rsidR="00344188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44188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344188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591D1DB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462C79FA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70A263A4" w14:textId="3350473C" w:rsidR="00344188" w:rsidRDefault="00A85640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7" w:history="1">
              <w:r w:rsidR="00344188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61F6378" w:rsidR="00930598" w:rsidRPr="00476A63" w:rsidRDefault="0002762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D37DDF7" wp14:editId="3AFC5933">
                <wp:simplePos x="0" y="0"/>
                <wp:positionH relativeFrom="column">
                  <wp:posOffset>-1279525</wp:posOffset>
                </wp:positionH>
                <wp:positionV relativeFrom="paragraph">
                  <wp:posOffset>26035</wp:posOffset>
                </wp:positionV>
                <wp:extent cx="1074420" cy="704850"/>
                <wp:effectExtent l="0" t="0" r="0" b="0"/>
                <wp:wrapSquare wrapText="bothSides"/>
                <wp:docPr id="1" name="Imagen 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42wsHYaZg0/j014fe6+izMS1NvCMu6tTn7PUPC1tD1oO/ovFF6JzL5g74uUlSrFvYLFLQJxkZyzrbWfIZ51hnw==" w:salt="lhmFp4QQkC069Qhx6/KF7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27625"/>
    <w:rsid w:val="00030F69"/>
    <w:rsid w:val="0003114E"/>
    <w:rsid w:val="000406A5"/>
    <w:rsid w:val="00047DCC"/>
    <w:rsid w:val="0005159F"/>
    <w:rsid w:val="00073510"/>
    <w:rsid w:val="00083FD0"/>
    <w:rsid w:val="00095863"/>
    <w:rsid w:val="000E660C"/>
    <w:rsid w:val="000F4446"/>
    <w:rsid w:val="000F7833"/>
    <w:rsid w:val="0010258C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1D78D2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27B9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41FCC"/>
    <w:rsid w:val="00343ED3"/>
    <w:rsid w:val="00344188"/>
    <w:rsid w:val="00360E86"/>
    <w:rsid w:val="00362C21"/>
    <w:rsid w:val="0037504D"/>
    <w:rsid w:val="003807BA"/>
    <w:rsid w:val="00382EEB"/>
    <w:rsid w:val="00392F69"/>
    <w:rsid w:val="00393F79"/>
    <w:rsid w:val="003A3056"/>
    <w:rsid w:val="003A54AC"/>
    <w:rsid w:val="003B2C0E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04E0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D6C25"/>
    <w:rsid w:val="004E4CA2"/>
    <w:rsid w:val="004E7A4B"/>
    <w:rsid w:val="004E7F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C62"/>
    <w:rsid w:val="006673DB"/>
    <w:rsid w:val="00670FF1"/>
    <w:rsid w:val="006A1776"/>
    <w:rsid w:val="006E2553"/>
    <w:rsid w:val="006E51A5"/>
    <w:rsid w:val="006F0938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4542"/>
    <w:rsid w:val="00793911"/>
    <w:rsid w:val="007A1E03"/>
    <w:rsid w:val="007B7A8B"/>
    <w:rsid w:val="007E292E"/>
    <w:rsid w:val="00807162"/>
    <w:rsid w:val="0082168E"/>
    <w:rsid w:val="0083166B"/>
    <w:rsid w:val="00854745"/>
    <w:rsid w:val="008610C5"/>
    <w:rsid w:val="00882B29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85640"/>
    <w:rsid w:val="00AA398F"/>
    <w:rsid w:val="00AB4B42"/>
    <w:rsid w:val="00AD6AEA"/>
    <w:rsid w:val="00AE41DA"/>
    <w:rsid w:val="00AE503E"/>
    <w:rsid w:val="00AE66A3"/>
    <w:rsid w:val="00AF7676"/>
    <w:rsid w:val="00B0755E"/>
    <w:rsid w:val="00B16683"/>
    <w:rsid w:val="00B42987"/>
    <w:rsid w:val="00B452F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15DA"/>
    <w:rsid w:val="00C46975"/>
    <w:rsid w:val="00C65081"/>
    <w:rsid w:val="00C70A6F"/>
    <w:rsid w:val="00C91E0D"/>
    <w:rsid w:val="00C97A53"/>
    <w:rsid w:val="00CA3AB2"/>
    <w:rsid w:val="00CB5300"/>
    <w:rsid w:val="00CC4767"/>
    <w:rsid w:val="00CC6206"/>
    <w:rsid w:val="00D17838"/>
    <w:rsid w:val="00D20B1B"/>
    <w:rsid w:val="00D30A57"/>
    <w:rsid w:val="00D40CA8"/>
    <w:rsid w:val="00D513B8"/>
    <w:rsid w:val="00D52E5D"/>
    <w:rsid w:val="00D57C79"/>
    <w:rsid w:val="00D80235"/>
    <w:rsid w:val="00D84A9B"/>
    <w:rsid w:val="00D93A1B"/>
    <w:rsid w:val="00DA356C"/>
    <w:rsid w:val="00DA6F5D"/>
    <w:rsid w:val="00DB082E"/>
    <w:rsid w:val="00DB44DC"/>
    <w:rsid w:val="00DD5917"/>
    <w:rsid w:val="00DF6B72"/>
    <w:rsid w:val="00E02DBF"/>
    <w:rsid w:val="00E043CA"/>
    <w:rsid w:val="00E06AA0"/>
    <w:rsid w:val="00E1462D"/>
    <w:rsid w:val="00E17BF7"/>
    <w:rsid w:val="00E261DA"/>
    <w:rsid w:val="00E2683E"/>
    <w:rsid w:val="00E32297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252EA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03D2"/>
    <w:rsid w:val="00FE1716"/>
    <w:rsid w:val="00FE2982"/>
    <w:rsid w:val="00FE2E57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5743D6"/>
  <w15:docId w15:val="{1BFE56CA-3DA9-4B56-9D00-6BB658A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E3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CB3F-905A-4866-B7A1-4BEF707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8</Words>
  <Characters>219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Francisco Javier Fernandez Sabariego</cp:lastModifiedBy>
  <cp:revision>70</cp:revision>
  <dcterms:created xsi:type="dcterms:W3CDTF">2021-12-02T12:11:00Z</dcterms:created>
  <dcterms:modified xsi:type="dcterms:W3CDTF">2022-05-24T12:10:00Z</dcterms:modified>
</cp:coreProperties>
</file>